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7F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СВЕДЕНИЯ</w:t>
      </w:r>
    </w:p>
    <w:p w:rsidR="0027397F" w:rsidRPr="002A0E8F" w:rsidRDefault="00A90CA1" w:rsidP="0027397F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 доходах, расходах</w:t>
      </w:r>
      <w:r w:rsidR="0027397F" w:rsidRPr="002A0E8F">
        <w:rPr>
          <w:b/>
          <w:color w:val="000000" w:themeColor="text1"/>
          <w:sz w:val="20"/>
          <w:szCs w:val="20"/>
        </w:rPr>
        <w:t xml:space="preserve"> об имуществе и обязательствах имущественного характера </w:t>
      </w:r>
    </w:p>
    <w:p w:rsidR="0027397F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депутатов Михайловской районной Думы Рязанской области</w:t>
      </w:r>
    </w:p>
    <w:p w:rsidR="008D37B4" w:rsidRPr="002A0E8F" w:rsidRDefault="0027397F" w:rsidP="0027397F">
      <w:pPr>
        <w:jc w:val="center"/>
        <w:rPr>
          <w:b/>
          <w:color w:val="000000" w:themeColor="text1"/>
          <w:sz w:val="20"/>
          <w:szCs w:val="20"/>
        </w:rPr>
      </w:pPr>
      <w:r w:rsidRPr="002A0E8F">
        <w:rPr>
          <w:b/>
          <w:color w:val="000000" w:themeColor="text1"/>
          <w:sz w:val="20"/>
          <w:szCs w:val="20"/>
        </w:rPr>
        <w:t>за период с 01 января 20</w:t>
      </w:r>
      <w:r w:rsidR="0035615E">
        <w:rPr>
          <w:b/>
          <w:color w:val="000000" w:themeColor="text1"/>
          <w:sz w:val="20"/>
          <w:szCs w:val="20"/>
        </w:rPr>
        <w:t>20</w:t>
      </w:r>
      <w:r w:rsidRPr="002A0E8F">
        <w:rPr>
          <w:b/>
          <w:color w:val="000000" w:themeColor="text1"/>
          <w:sz w:val="20"/>
          <w:szCs w:val="20"/>
        </w:rPr>
        <w:t xml:space="preserve"> г. по 31 декабря 20</w:t>
      </w:r>
      <w:r w:rsidR="0035615E">
        <w:rPr>
          <w:b/>
          <w:color w:val="000000" w:themeColor="text1"/>
          <w:sz w:val="20"/>
          <w:szCs w:val="20"/>
        </w:rPr>
        <w:t>20</w:t>
      </w:r>
      <w:r w:rsidRPr="002A0E8F">
        <w:rPr>
          <w:b/>
          <w:color w:val="000000" w:themeColor="text1"/>
          <w:sz w:val="20"/>
          <w:szCs w:val="20"/>
        </w:rPr>
        <w:t>г.</w:t>
      </w:r>
    </w:p>
    <w:p w:rsidR="008D37B4" w:rsidRPr="002A0E8F" w:rsidRDefault="008D37B4">
      <w:pPr>
        <w:rPr>
          <w:color w:val="000000" w:themeColor="text1"/>
          <w:sz w:val="20"/>
          <w:szCs w:val="20"/>
        </w:rPr>
      </w:pPr>
    </w:p>
    <w:p w:rsidR="008D37B4" w:rsidRPr="002A0E8F" w:rsidRDefault="008D37B4">
      <w:pPr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28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908"/>
        <w:gridCol w:w="1620"/>
        <w:gridCol w:w="1285"/>
        <w:gridCol w:w="1809"/>
        <w:gridCol w:w="866"/>
        <w:gridCol w:w="1080"/>
        <w:gridCol w:w="1206"/>
        <w:gridCol w:w="1037"/>
        <w:gridCol w:w="1321"/>
        <w:gridCol w:w="1337"/>
        <w:gridCol w:w="1332"/>
        <w:gridCol w:w="1177"/>
      </w:tblGrid>
      <w:tr w:rsidR="004B10C3" w:rsidRPr="002A0E8F" w:rsidTr="000468B2">
        <w:tc>
          <w:tcPr>
            <w:tcW w:w="4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№№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08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нспортные средства </w:t>
            </w:r>
            <w:r w:rsidRPr="002A0E8F">
              <w:rPr>
                <w:color w:val="000000" w:themeColor="text1"/>
                <w:sz w:val="20"/>
                <w:szCs w:val="20"/>
              </w:rPr>
              <w:br/>
              <w:t>(вид, марка)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екларированный годовой доход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8D37B4" w:rsidRPr="002A0E8F" w:rsidRDefault="008D37B4" w:rsidP="000468B2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&lt;2&gt; 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приобре</w:t>
            </w:r>
            <w:r w:rsidR="000468B2">
              <w:rPr>
                <w:color w:val="000000" w:themeColor="text1"/>
                <w:sz w:val="20"/>
                <w:szCs w:val="20"/>
              </w:rPr>
              <w:t>-</w:t>
            </w:r>
            <w:r w:rsidRPr="002A0E8F">
              <w:rPr>
                <w:color w:val="000000" w:themeColor="text1"/>
                <w:sz w:val="20"/>
                <w:szCs w:val="20"/>
              </w:rPr>
              <w:t>тенного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имущества, источники)</w:t>
            </w:r>
          </w:p>
        </w:tc>
      </w:tr>
      <w:tr w:rsidR="004B10C3" w:rsidRPr="002A0E8F" w:rsidTr="000468B2">
        <w:trPr>
          <w:trHeight w:val="2121"/>
        </w:trPr>
        <w:tc>
          <w:tcPr>
            <w:tcW w:w="432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809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06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037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лощадь (кв. м.)</w:t>
            </w:r>
          </w:p>
        </w:tc>
        <w:tc>
          <w:tcPr>
            <w:tcW w:w="1321" w:type="dxa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10C3" w:rsidRPr="002A0E8F" w:rsidTr="000468B2">
        <w:tc>
          <w:tcPr>
            <w:tcW w:w="432" w:type="dxa"/>
            <w:vMerge w:val="restart"/>
            <w:shd w:val="clear" w:color="auto" w:fill="auto"/>
          </w:tcPr>
          <w:p w:rsidR="008D37B4" w:rsidRPr="002A0E8F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6514">
              <w:rPr>
                <w:color w:val="000000" w:themeColor="text1"/>
                <w:sz w:val="20"/>
                <w:szCs w:val="20"/>
              </w:rPr>
              <w:t>Тямисов</w:t>
            </w:r>
            <w:proofErr w:type="spellEnd"/>
            <w:r w:rsidRPr="002A65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45F" w:rsidRPr="002A65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C4813" w:rsidRPr="002A6514">
              <w:rPr>
                <w:color w:val="000000" w:themeColor="text1"/>
                <w:sz w:val="20"/>
                <w:szCs w:val="20"/>
              </w:rPr>
              <w:t>С.Э</w:t>
            </w:r>
          </w:p>
        </w:tc>
        <w:tc>
          <w:tcPr>
            <w:tcW w:w="1620" w:type="dxa"/>
            <w:shd w:val="clear" w:color="auto" w:fill="auto"/>
          </w:tcPr>
          <w:p w:rsidR="008D37B4" w:rsidRPr="002A6514" w:rsidRDefault="00443C91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8D37B4" w:rsidRPr="002A6514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1037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21" w:type="dxa"/>
            <w:shd w:val="clear" w:color="auto" w:fill="auto"/>
          </w:tcPr>
          <w:p w:rsidR="008D37B4" w:rsidRPr="002A6514" w:rsidRDefault="008D37B4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8D37B4" w:rsidRPr="002A6514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8D37B4" w:rsidRPr="002A6514" w:rsidRDefault="0026514E" w:rsidP="002A6514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1</w:t>
            </w:r>
            <w:r w:rsidR="002A6514" w:rsidRPr="002A6514">
              <w:rPr>
                <w:color w:val="000000" w:themeColor="text1"/>
                <w:sz w:val="20"/>
                <w:szCs w:val="20"/>
              </w:rPr>
              <w:t>250318</w:t>
            </w:r>
            <w:r w:rsidRPr="002A6514">
              <w:rPr>
                <w:color w:val="000000" w:themeColor="text1"/>
                <w:sz w:val="20"/>
                <w:szCs w:val="20"/>
              </w:rPr>
              <w:t>,2</w:t>
            </w:r>
            <w:r w:rsidR="002A6514" w:rsidRPr="002A651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7" w:type="dxa"/>
            <w:shd w:val="clear" w:color="auto" w:fill="auto"/>
          </w:tcPr>
          <w:p w:rsidR="008D37B4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2A6514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6514">
              <w:rPr>
                <w:color w:val="000000" w:themeColor="text1"/>
                <w:sz w:val="20"/>
                <w:szCs w:val="20"/>
              </w:rPr>
              <w:t>н</w:t>
            </w:r>
            <w:r w:rsidR="00317202" w:rsidRPr="002A6514">
              <w:rPr>
                <w:color w:val="000000" w:themeColor="text1"/>
                <w:sz w:val="20"/>
                <w:szCs w:val="20"/>
              </w:rPr>
              <w:t>есовершенно</w:t>
            </w:r>
            <w:r w:rsidRPr="002A6514">
              <w:rPr>
                <w:color w:val="000000" w:themeColor="text1"/>
                <w:sz w:val="20"/>
                <w:szCs w:val="20"/>
              </w:rPr>
              <w:t>-</w:t>
            </w:r>
            <w:r w:rsidR="00317202" w:rsidRPr="002A6514">
              <w:rPr>
                <w:color w:val="000000" w:themeColor="text1"/>
                <w:sz w:val="20"/>
                <w:szCs w:val="20"/>
              </w:rPr>
              <w:t>летний</w:t>
            </w:r>
            <w:proofErr w:type="gramEnd"/>
            <w:r w:rsidR="00317202" w:rsidRPr="002A6514">
              <w:rPr>
                <w:color w:val="000000" w:themeColor="text1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6514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321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2A6514" w:rsidRDefault="002A6514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317202" w:rsidRPr="002A6514" w:rsidRDefault="002A6514" w:rsidP="002A6514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189268</w:t>
            </w:r>
            <w:r w:rsidR="00317202" w:rsidRPr="002A6514">
              <w:rPr>
                <w:color w:val="000000" w:themeColor="text1"/>
                <w:sz w:val="20"/>
                <w:szCs w:val="20"/>
              </w:rPr>
              <w:t>,</w:t>
            </w:r>
            <w:r w:rsidRPr="002A6514">
              <w:rPr>
                <w:color w:val="000000" w:themeColor="text1"/>
                <w:sz w:val="20"/>
                <w:szCs w:val="20"/>
              </w:rPr>
              <w:t>95</w:t>
            </w:r>
            <w:r w:rsidR="00317202" w:rsidRPr="002A651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</w:tcPr>
          <w:p w:rsidR="00317202" w:rsidRPr="002A6514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6514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рлов </w:t>
            </w:r>
            <w:r w:rsidR="009C4813" w:rsidRPr="002A0E8F">
              <w:rPr>
                <w:color w:val="000000" w:themeColor="text1"/>
                <w:sz w:val="20"/>
                <w:szCs w:val="20"/>
              </w:rPr>
              <w:t>В.А.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2A0E8F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21 ,0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,6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7202" w:rsidRPr="002A0E8F" w:rsidRDefault="00317202" w:rsidP="0035615E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у</w:t>
            </w:r>
            <w:proofErr w:type="spellStart"/>
            <w:r w:rsidR="0035615E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>е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Pr="002A0E8F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317202" w:rsidRPr="002A0E8F" w:rsidRDefault="0035615E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1468,34</w:t>
            </w:r>
          </w:p>
        </w:tc>
        <w:tc>
          <w:tcPr>
            <w:tcW w:w="117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дание магазин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(23/110 доли в 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раве)</w:t>
            </w: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317202" w:rsidRPr="002A0E8F">
              <w:rPr>
                <w:color w:val="000000" w:themeColor="text1"/>
                <w:sz w:val="20"/>
                <w:szCs w:val="20"/>
              </w:rPr>
              <w:t>бщая долевая (23/110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9,9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5, 5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BF5A08" w:rsidRPr="002A0E8F" w:rsidRDefault="00BF5A08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</w:t>
            </w:r>
            <w:r w:rsidR="004B10C3" w:rsidRPr="002A0E8F">
              <w:rPr>
                <w:color w:val="000000" w:themeColor="text1"/>
                <w:sz w:val="20"/>
                <w:szCs w:val="20"/>
              </w:rPr>
              <w:t>овой автомобиль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пель Астра</w:t>
            </w:r>
          </w:p>
          <w:p w:rsidR="004B10C3" w:rsidRPr="002A0E8F" w:rsidRDefault="004B10C3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7202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  <w:p w:rsidR="0035615E" w:rsidRPr="002A0E8F" w:rsidRDefault="0035615E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рузовой автомобиль: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Ж 2117-230 грузовой фургон</w:t>
            </w:r>
          </w:p>
        </w:tc>
        <w:tc>
          <w:tcPr>
            <w:tcW w:w="1332" w:type="dxa"/>
            <w:shd w:val="clear" w:color="auto" w:fill="auto"/>
          </w:tcPr>
          <w:p w:rsidR="00317202" w:rsidRPr="0035615E" w:rsidRDefault="0035615E" w:rsidP="002A0E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80868</w:t>
            </w:r>
            <w:r>
              <w:rPr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117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rPr>
          <w:trHeight w:val="1012"/>
        </w:trPr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1908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Полякова Л.Ю.</w:t>
            </w:r>
          </w:p>
        </w:tc>
        <w:tc>
          <w:tcPr>
            <w:tcW w:w="162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61,3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317202" w:rsidRPr="002A0E8F" w:rsidRDefault="0035615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356543,23</w:t>
            </w:r>
          </w:p>
        </w:tc>
        <w:tc>
          <w:tcPr>
            <w:tcW w:w="1177" w:type="dxa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супруг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л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егковой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автомобиль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  <w:lang w:val="en-US"/>
              </w:rPr>
            </w:pPr>
            <w:r w:rsidRPr="002A0E8F">
              <w:rPr>
                <w:b w:val="0"/>
                <w:color w:val="000000" w:themeColor="text1"/>
                <w:sz w:val="20"/>
                <w:lang w:val="en-US"/>
              </w:rPr>
              <w:t xml:space="preserve">KIA </w:t>
            </w:r>
            <w:proofErr w:type="spellStart"/>
            <w:r w:rsidRPr="002A0E8F">
              <w:rPr>
                <w:b w:val="0"/>
                <w:color w:val="000000" w:themeColor="text1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2A0E8F" w:rsidRDefault="0035615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683386,83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BF5A08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общая 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61,3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B10C3" w:rsidRPr="002A0E8F" w:rsidTr="000468B2">
        <w:tc>
          <w:tcPr>
            <w:tcW w:w="432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4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proofErr w:type="spellStart"/>
            <w:r w:rsidRPr="002A0E8F">
              <w:rPr>
                <w:b w:val="0"/>
                <w:color w:val="000000" w:themeColor="text1"/>
                <w:sz w:val="20"/>
              </w:rPr>
              <w:t>Журневич</w:t>
            </w:r>
            <w:proofErr w:type="spellEnd"/>
            <w:r w:rsidRPr="002A0E8F">
              <w:rPr>
                <w:b w:val="0"/>
                <w:color w:val="000000" w:themeColor="text1"/>
                <w:sz w:val="20"/>
              </w:rPr>
              <w:t xml:space="preserve"> С.В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0,8</w:t>
            </w:r>
          </w:p>
        </w:tc>
        <w:tc>
          <w:tcPr>
            <w:tcW w:w="1080" w:type="dxa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</w:t>
            </w:r>
            <w:r w:rsidR="00317202" w:rsidRPr="002A0E8F">
              <w:rPr>
                <w:b w:val="0"/>
                <w:color w:val="000000" w:themeColor="text1"/>
                <w:sz w:val="20"/>
              </w:rPr>
              <w:t xml:space="preserve">вартира 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</w:t>
            </w:r>
            <w:r w:rsidR="00317202" w:rsidRPr="002A0E8F">
              <w:rPr>
                <w:b w:val="0"/>
                <w:color w:val="000000" w:themeColor="text1"/>
                <w:sz w:val="20"/>
              </w:rPr>
              <w:t>емельный участок</w:t>
            </w:r>
          </w:p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,0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17202" w:rsidRPr="002A0E8F" w:rsidRDefault="00317202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</w:p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317202" w:rsidRPr="002A0E8F" w:rsidRDefault="004B10C3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317202" w:rsidRPr="0035615E" w:rsidRDefault="0035615E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1345715,13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317202" w:rsidRPr="002A0E8F" w:rsidRDefault="00317202" w:rsidP="002A0E8F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B10C3" w:rsidRPr="002A0E8F" w:rsidTr="000468B2">
        <w:tc>
          <w:tcPr>
            <w:tcW w:w="432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57,3</w:t>
            </w:r>
          </w:p>
        </w:tc>
        <w:tc>
          <w:tcPr>
            <w:tcW w:w="1080" w:type="dxa"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D37B4" w:rsidRPr="002A0E8F" w:rsidRDefault="008D37B4" w:rsidP="002A0E8F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055">
              <w:rPr>
                <w:color w:val="000000" w:themeColor="text1"/>
                <w:sz w:val="20"/>
                <w:szCs w:val="20"/>
              </w:rPr>
              <w:t>Козеев</w:t>
            </w:r>
            <w:proofErr w:type="spellEnd"/>
            <w:r w:rsidRPr="00165055">
              <w:rPr>
                <w:color w:val="000000" w:themeColor="text1"/>
                <w:sz w:val="20"/>
                <w:szCs w:val="20"/>
              </w:rPr>
              <w:t xml:space="preserve">  А.Н.</w:t>
            </w:r>
          </w:p>
        </w:tc>
        <w:tc>
          <w:tcPr>
            <w:tcW w:w="1620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101000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080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31,8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321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055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1650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5055">
              <w:rPr>
                <w:color w:val="000000" w:themeColor="text1"/>
                <w:sz w:val="20"/>
                <w:szCs w:val="20"/>
                <w:lang w:val="en-US"/>
              </w:rPr>
              <w:t>Sonata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4481626,09</w:t>
            </w:r>
          </w:p>
        </w:tc>
        <w:tc>
          <w:tcPr>
            <w:tcW w:w="1177" w:type="dxa"/>
            <w:shd w:val="clear" w:color="auto" w:fill="auto"/>
          </w:tcPr>
          <w:p w:rsidR="00445176" w:rsidRP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445176">
              <w:rPr>
                <w:color w:val="000000" w:themeColor="text1"/>
                <w:sz w:val="20"/>
                <w:szCs w:val="20"/>
              </w:rPr>
              <w:t xml:space="preserve">Квартира, площадь 40.8 </w:t>
            </w:r>
            <w:proofErr w:type="spellStart"/>
            <w:r w:rsidRPr="00445176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45176">
              <w:rPr>
                <w:color w:val="000000" w:themeColor="text1"/>
                <w:sz w:val="20"/>
                <w:szCs w:val="20"/>
              </w:rPr>
              <w:t>., Россия, доход, полученный по договору купли-продажи квартиры.</w:t>
            </w:r>
          </w:p>
          <w:p w:rsidR="00445176" w:rsidRPr="00445176" w:rsidRDefault="00445176" w:rsidP="00445176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45176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445176">
              <w:rPr>
                <w:color w:val="000000" w:themeColor="text1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4451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517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4517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445176" w:rsidRP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44517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onata</w:t>
            </w:r>
            <w:r w:rsidRPr="00445176">
              <w:rPr>
                <w:color w:val="000000" w:themeColor="text1"/>
                <w:sz w:val="20"/>
                <w:szCs w:val="20"/>
              </w:rPr>
              <w:t>2020 г.</w:t>
            </w:r>
          </w:p>
          <w:p w:rsidR="00445176" w:rsidRP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445176">
              <w:rPr>
                <w:color w:val="000000" w:themeColor="text1"/>
                <w:sz w:val="20"/>
                <w:szCs w:val="20"/>
              </w:rPr>
              <w:t>доход, полученный от продажи легкового автомобиля Форд Мондео 2010г., Кредит Банк ВТБ (</w:t>
            </w:r>
            <w:r>
              <w:rPr>
                <w:color w:val="000000" w:themeColor="text1"/>
                <w:sz w:val="20"/>
                <w:szCs w:val="20"/>
              </w:rPr>
              <w:t>ПАО</w:t>
            </w:r>
            <w:r w:rsidRPr="00445176">
              <w:rPr>
                <w:color w:val="000000" w:themeColor="text1"/>
                <w:sz w:val="20"/>
                <w:szCs w:val="20"/>
              </w:rPr>
              <w:t>), кредитный договор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общая долевая 2/3 доли в праве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51,5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31,8</w:t>
            </w:r>
          </w:p>
        </w:tc>
        <w:tc>
          <w:tcPr>
            <w:tcW w:w="1080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40,8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1321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165055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312573,58</w:t>
            </w:r>
          </w:p>
        </w:tc>
        <w:tc>
          <w:tcPr>
            <w:tcW w:w="1177" w:type="dxa"/>
            <w:shd w:val="clear" w:color="auto" w:fill="auto"/>
          </w:tcPr>
          <w:p w:rsidR="00445176" w:rsidRPr="00CE3F85" w:rsidRDefault="00445176" w:rsidP="00445176">
            <w:pPr>
              <w:tabs>
                <w:tab w:val="left" w:pos="3150"/>
              </w:tabs>
              <w:rPr>
                <w:color w:val="FF0000"/>
                <w:sz w:val="20"/>
                <w:szCs w:val="20"/>
              </w:rPr>
            </w:pPr>
            <w:r w:rsidRPr="00445176">
              <w:rPr>
                <w:color w:val="000000" w:themeColor="text1"/>
                <w:sz w:val="20"/>
                <w:szCs w:val="20"/>
              </w:rPr>
              <w:t xml:space="preserve">Квартира, площадь 31,8 </w:t>
            </w:r>
            <w:proofErr w:type="spellStart"/>
            <w:r w:rsidRPr="00445176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45176">
              <w:rPr>
                <w:color w:val="000000" w:themeColor="text1"/>
                <w:sz w:val="20"/>
                <w:szCs w:val="20"/>
              </w:rPr>
              <w:t xml:space="preserve">., </w:t>
            </w:r>
            <w:r w:rsidRPr="00445176">
              <w:rPr>
                <w:color w:val="000000" w:themeColor="text1"/>
                <w:sz w:val="20"/>
                <w:szCs w:val="20"/>
              </w:rPr>
              <w:lastRenderedPageBreak/>
              <w:t xml:space="preserve">Россия, доход, полученный  супругом по договору купли-продажи квартиры  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1/3 доли 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8</w:t>
            </w:r>
          </w:p>
          <w:p w:rsid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8</w:t>
            </w:r>
          </w:p>
        </w:tc>
        <w:tc>
          <w:tcPr>
            <w:tcW w:w="1321" w:type="dxa"/>
            <w:shd w:val="clear" w:color="auto" w:fill="auto"/>
          </w:tcPr>
          <w:p w:rsid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шакова С.А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илой дом 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523,7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7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2A0E8F">
              <w:rPr>
                <w:color w:val="000000" w:themeColor="text1"/>
                <w:sz w:val="20"/>
                <w:szCs w:val="20"/>
              </w:rPr>
              <w:t>-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8750,6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Шкапов</w:t>
            </w:r>
            <w:proofErr w:type="spellEnd"/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А.Д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жилой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ом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(1/2 доли в праве)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53,6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75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HONDA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R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46687,65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08,8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92535,75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Осинцева Е.А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9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03328,9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земельный 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общая долевая (1/9 доли в праве)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(1/9 доли в праве)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77,0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0179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ИЖ 2126-030</w:t>
            </w: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A26315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631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2631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Fokus</w:t>
            </w:r>
            <w:proofErr w:type="spellEnd"/>
          </w:p>
          <w:p w:rsidR="00445176" w:rsidRPr="00A26315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а/м </w:t>
            </w: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МЗ 828421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43029,34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14289,9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9 доли в праве)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10010,52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5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1080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77,0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321" w:type="dxa"/>
            <w:shd w:val="clear" w:color="auto" w:fill="auto"/>
          </w:tcPr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455AAE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C70179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5AAE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узьмина Е.А.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</w:t>
            </w:r>
            <w:r w:rsidRPr="002A0E8F">
              <w:rPr>
                <w:color w:val="000000" w:themeColor="text1"/>
                <w:sz w:val="20"/>
                <w:szCs w:val="20"/>
              </w:rPr>
              <w:t>вартира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общая долевая (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26315">
              <w:rPr>
                <w:color w:val="000000" w:themeColor="text1"/>
                <w:sz w:val="20"/>
                <w:szCs w:val="20"/>
              </w:rPr>
              <w:t xml:space="preserve"> доли в праве)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28,7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1080" w:type="dxa"/>
            <w:shd w:val="clear" w:color="auto" w:fill="auto"/>
          </w:tcPr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ые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olswagen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Transporter-4,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Cerato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1437,2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общая долевая (1/2 доли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46,7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FF0000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8188,39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2A0E8F">
              <w:rPr>
                <w:color w:val="000000" w:themeColor="text1"/>
                <w:sz w:val="20"/>
                <w:szCs w:val="20"/>
              </w:rPr>
              <w:t>есовершенно-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709,09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2A0E8F">
              <w:rPr>
                <w:color w:val="000000" w:themeColor="text1"/>
                <w:sz w:val="20"/>
                <w:szCs w:val="20"/>
              </w:rPr>
              <w:t>есовершенно-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709,09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A2631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несовершенно-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A26315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40,1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rPr>
          <w:trHeight w:val="2914"/>
        </w:trPr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озлова Л.И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( ½ доли в праве)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5000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68,8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54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52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445176" w:rsidRPr="00A26315" w:rsidRDefault="00445176" w:rsidP="00445176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4115,55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Михайловский С.В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ая  долевая (1/2 доля в праве)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 РЕНО ЛОГАН</w:t>
            </w:r>
          </w:p>
          <w:p w:rsidR="00445176" w:rsidRPr="002A0E8F" w:rsidRDefault="00445176" w:rsidP="00445176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прицеп к легковому автомобилю МЗСА 817701</w:t>
            </w:r>
          </w:p>
        </w:tc>
        <w:tc>
          <w:tcPr>
            <w:tcW w:w="1332" w:type="dxa"/>
            <w:shd w:val="clear" w:color="auto" w:fill="auto"/>
          </w:tcPr>
          <w:p w:rsidR="00445176" w:rsidRPr="00A26315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771521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2 доля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2200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726567,9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Лаврентьев А.В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 (1/2 доля в праве)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1/85 доля в праве)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9,6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4000</w:t>
            </w: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A26315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26315">
              <w:rPr>
                <w:rFonts w:eastAsiaTheme="minorEastAsia"/>
                <w:color w:val="000000" w:themeColor="text1"/>
                <w:sz w:val="16"/>
                <w:szCs w:val="16"/>
              </w:rPr>
              <w:t>1014900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349101,05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129,6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A0E8F">
              <w:rPr>
                <w:rFonts w:eastAsiaTheme="minorEastAsi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6315">
              <w:rPr>
                <w:rFonts w:eastAsiaTheme="minorEastAsia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АЗ 21213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236727,3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08" w:type="dxa"/>
            <w:shd w:val="clear" w:color="auto" w:fill="auto"/>
          </w:tcPr>
          <w:p w:rsidR="00445176" w:rsidRPr="00443C91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Ямашев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.В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Шкода Рапид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391,7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едведев </w:t>
            </w:r>
            <w:r>
              <w:rPr>
                <w:color w:val="000000" w:themeColor="text1"/>
                <w:sz w:val="20"/>
                <w:szCs w:val="20"/>
              </w:rPr>
              <w:t>И.Ф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доля в праве 1/2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Шев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2A0E8F">
              <w:rPr>
                <w:color w:val="000000" w:themeColor="text1"/>
                <w:sz w:val="20"/>
                <w:szCs w:val="20"/>
              </w:rPr>
              <w:t>ле  Нива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015,92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доля в праве 1/2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5701,0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шаев К.М.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 доля в праве 1002/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долевая доля в праве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22/2468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 доля в праве 18/54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 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 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2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827600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46800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4000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2,1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7,1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873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, АУДИ-А4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8947,7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доля в праве </w:t>
            </w:r>
            <w:r>
              <w:rPr>
                <w:color w:val="000000" w:themeColor="text1"/>
                <w:sz w:val="20"/>
                <w:szCs w:val="20"/>
              </w:rPr>
              <w:t>½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 873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7,1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501,2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уков Е.Ф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па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я в праве 1002/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284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 доля в праве 1/2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долевая доля в праве 1/2 </w:t>
            </w:r>
          </w:p>
        </w:tc>
        <w:tc>
          <w:tcPr>
            <w:tcW w:w="866" w:type="dxa"/>
            <w:shd w:val="clear" w:color="auto" w:fill="auto"/>
          </w:tcPr>
          <w:p w:rsidR="00445176" w:rsidRPr="005664A9" w:rsidRDefault="00445176" w:rsidP="004451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664A9">
              <w:rPr>
                <w:color w:val="000000" w:themeColor="text1"/>
                <w:sz w:val="16"/>
                <w:szCs w:val="16"/>
              </w:rPr>
              <w:t>142284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219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6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2A0E8F">
              <w:rPr>
                <w:color w:val="000000" w:themeColor="text1"/>
                <w:sz w:val="20"/>
                <w:szCs w:val="20"/>
              </w:rPr>
              <w:t>егковой</w:t>
            </w:r>
            <w:r>
              <w:t xml:space="preserve"> </w:t>
            </w:r>
            <w:r w:rsidRPr="005664A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>,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</w:t>
            </w:r>
            <w:r>
              <w:t xml:space="preserve"> </w:t>
            </w:r>
            <w:r w:rsidRPr="005664A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Нива</w:t>
            </w:r>
            <w:r>
              <w:rPr>
                <w:color w:val="000000" w:themeColor="text1"/>
                <w:sz w:val="20"/>
                <w:szCs w:val="20"/>
              </w:rPr>
              <w:t xml:space="preserve"> ВАЗ 2131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</w:t>
            </w:r>
            <w:r>
              <w:t xml:space="preserve"> </w:t>
            </w:r>
            <w:r w:rsidRPr="005664A9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165,0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й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доля в праве 1002/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142284 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4A9">
              <w:rPr>
                <w:color w:val="000000" w:themeColor="text1"/>
                <w:sz w:val="16"/>
                <w:szCs w:val="16"/>
              </w:rPr>
              <w:t>1422840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6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219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32" w:type="dxa"/>
            <w:shd w:val="clear" w:color="auto" w:fill="auto"/>
          </w:tcPr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554,6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Дмитриев В.Ю.</w:t>
            </w:r>
          </w:p>
        </w:tc>
        <w:tc>
          <w:tcPr>
            <w:tcW w:w="1620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809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31,3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65D8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DA65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D8">
              <w:rPr>
                <w:color w:val="000000" w:themeColor="text1"/>
                <w:sz w:val="20"/>
                <w:szCs w:val="20"/>
                <w:lang w:val="en-US"/>
              </w:rPr>
              <w:t>VF</w:t>
            </w:r>
            <w:r w:rsidRPr="00DA65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A65D8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DA65D8">
              <w:rPr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1332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472666,91</w:t>
            </w:r>
          </w:p>
        </w:tc>
        <w:tc>
          <w:tcPr>
            <w:tcW w:w="1177" w:type="dxa"/>
            <w:shd w:val="clear" w:color="auto" w:fill="auto"/>
          </w:tcPr>
          <w:p w:rsidR="00445176" w:rsidRPr="00DA65D8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Яшкин </w:t>
            </w:r>
            <w:r>
              <w:rPr>
                <w:color w:val="000000" w:themeColor="text1"/>
                <w:sz w:val="20"/>
                <w:szCs w:val="20"/>
              </w:rPr>
              <w:t>Ю.М.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62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338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 Мицубиси Галант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4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ВАЗ 212140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878,1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tabs>
                <w:tab w:val="left" w:pos="3150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>Сафронова С.В.</w:t>
            </w:r>
          </w:p>
        </w:tc>
        <w:tc>
          <w:tcPr>
            <w:tcW w:w="1620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DA65D8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DA65D8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lastRenderedPageBreak/>
              <w:t>42,1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4400,00</w:t>
            </w: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1080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 xml:space="preserve">Фольксваген пассат </w:t>
            </w: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t xml:space="preserve">Трактор Самоходное </w:t>
            </w:r>
            <w:r w:rsidRPr="00CC7368">
              <w:rPr>
                <w:color w:val="000000" w:themeColor="text1"/>
                <w:sz w:val="20"/>
                <w:szCs w:val="20"/>
              </w:rPr>
              <w:lastRenderedPageBreak/>
              <w:t>шасси Е-16М</w:t>
            </w:r>
          </w:p>
        </w:tc>
        <w:tc>
          <w:tcPr>
            <w:tcW w:w="1332" w:type="dxa"/>
            <w:shd w:val="clear" w:color="auto" w:fill="auto"/>
          </w:tcPr>
          <w:p w:rsidR="00445176" w:rsidRPr="00CC736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CC7368">
              <w:rPr>
                <w:color w:val="000000" w:themeColor="text1"/>
                <w:sz w:val="20"/>
                <w:szCs w:val="20"/>
              </w:rPr>
              <w:lastRenderedPageBreak/>
              <w:t>579266,67</w:t>
            </w:r>
          </w:p>
        </w:tc>
        <w:tc>
          <w:tcPr>
            <w:tcW w:w="1177" w:type="dxa"/>
            <w:shd w:val="clear" w:color="auto" w:fill="auto"/>
          </w:tcPr>
          <w:p w:rsidR="00445176" w:rsidRPr="00CC7368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128A">
              <w:rPr>
                <w:color w:val="000000" w:themeColor="text1"/>
                <w:sz w:val="20"/>
                <w:szCs w:val="20"/>
              </w:rPr>
              <w:t xml:space="preserve">Квартира, площадь 49,6 </w:t>
            </w:r>
            <w:proofErr w:type="spellStart"/>
            <w:r w:rsidRPr="00DC128A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C128A">
              <w:rPr>
                <w:color w:val="000000" w:themeColor="text1"/>
                <w:sz w:val="20"/>
                <w:szCs w:val="20"/>
              </w:rPr>
              <w:t xml:space="preserve">., Россия, Кредит ПАО «Сбербанк </w:t>
            </w:r>
            <w:r w:rsidRPr="00DC128A">
              <w:rPr>
                <w:color w:val="000000" w:themeColor="text1"/>
                <w:sz w:val="20"/>
                <w:szCs w:val="20"/>
              </w:rPr>
              <w:lastRenderedPageBreak/>
              <w:t>России», кредитный договор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Куфельдт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А.Д.</w:t>
            </w:r>
          </w:p>
        </w:tc>
        <w:tc>
          <w:tcPr>
            <w:tcW w:w="1620" w:type="dxa"/>
            <w:shd w:val="clear" w:color="auto" w:fill="auto"/>
          </w:tcPr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едседатель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DA2DB7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127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9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7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CRAND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SANTA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FE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1534,35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87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29,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258,31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ухов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В.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443C91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в праве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8,2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A65D8">
              <w:rPr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32" w:type="dxa"/>
            <w:shd w:val="clear" w:color="auto" w:fill="auto"/>
          </w:tcPr>
          <w:p w:rsidR="00445176" w:rsidRPr="00DA65D8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1356463,41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DF78C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92609.53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180,4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¼ доли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2A0E8F">
              <w:rPr>
                <w:color w:val="000000" w:themeColor="text1"/>
                <w:sz w:val="20"/>
                <w:szCs w:val="20"/>
              </w:rPr>
              <w:t>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</w:t>
            </w:r>
            <w:r w:rsidRPr="002A0E8F">
              <w:rPr>
                <w:color w:val="000000" w:themeColor="text1"/>
                <w:sz w:val="20"/>
                <w:szCs w:val="20"/>
              </w:rPr>
              <w:t>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Володина М.В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6,6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3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,1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DF78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5309,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autoSpaceDN w:val="0"/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9C0C3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9C0C33">
              <w:rPr>
                <w:color w:val="000000" w:themeColor="text1"/>
                <w:sz w:val="20"/>
                <w:szCs w:val="20"/>
              </w:rPr>
              <w:t>155,1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9C0C3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Чери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А 21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SQR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120,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6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2A0E8F">
              <w:rPr>
                <w:color w:val="000000" w:themeColor="text1"/>
                <w:sz w:val="20"/>
                <w:szCs w:val="20"/>
              </w:rPr>
              <w:t>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,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6,6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Пашаев З.М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(1/320 доля в праве)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40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2A0E8F">
              <w:rPr>
                <w:color w:val="000000" w:themeColor="text1"/>
                <w:sz w:val="20"/>
                <w:szCs w:val="20"/>
              </w:rPr>
              <w:t>емельный участок</w:t>
            </w:r>
          </w:p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</w:t>
            </w:r>
            <w:r w:rsidRPr="002A0E8F">
              <w:rPr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5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егковые автомобили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</w:rPr>
              <w:t>гранд Санта-Фе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вые автомобили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transit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an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280,0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пай</w:t>
            </w:r>
          </w:p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(1/320 доля в праве)</w:t>
            </w:r>
          </w:p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40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A0E8F">
              <w:rPr>
                <w:color w:val="000000" w:themeColor="text1"/>
                <w:sz w:val="20"/>
                <w:szCs w:val="20"/>
              </w:rPr>
              <w:t>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spacing w:before="100"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spacing w:before="100" w:beforeAutospacing="1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2A0E8F">
              <w:rPr>
                <w:color w:val="000000" w:themeColor="text1"/>
                <w:sz w:val="20"/>
                <w:szCs w:val="20"/>
              </w:rPr>
              <w:t>5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630,8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Березин А.М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1/8 доля в праве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¼ доля 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49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400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67,7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0521,36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1/8 доля в праве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¼ доля в праве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49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Росси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613,7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Цанга Т.И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общая долевая ½ доля в праве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½ доля в праве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56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63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5,6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271,9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2A0E8F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½  доля в праве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общая долевая ½ доля в праве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6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145,6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ые автомобили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odyssey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рузовые автомобили Газ 330232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мототранспортные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средства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XL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100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66,3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</w:t>
            </w:r>
            <w:r>
              <w:rPr>
                <w:b w:val="0"/>
                <w:color w:val="000000" w:themeColor="text1"/>
                <w:sz w:val="20"/>
              </w:rPr>
              <w:t>6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proofErr w:type="spellStart"/>
            <w:r w:rsidRPr="002A0E8F">
              <w:rPr>
                <w:b w:val="0"/>
                <w:color w:val="000000" w:themeColor="text1"/>
                <w:sz w:val="20"/>
              </w:rPr>
              <w:t>Кушникова</w:t>
            </w:r>
            <w:proofErr w:type="spellEnd"/>
            <w:r w:rsidRPr="002A0E8F">
              <w:rPr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</w:rPr>
              <w:t>Е.А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общая долевая ½ доля в праве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3,5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80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Росси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spacing w:line="2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504634,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с</w:t>
            </w:r>
            <w:r w:rsidRPr="002A0E8F">
              <w:rPr>
                <w:b w:val="0"/>
                <w:color w:val="000000" w:themeColor="text1"/>
                <w:sz w:val="20"/>
              </w:rPr>
              <w:t xml:space="preserve">упруг 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3,5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Легковой автомобиль 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  <w:lang w:val="en-US"/>
              </w:rPr>
              <w:t>MAZDA</w:t>
            </w:r>
            <w:r w:rsidRPr="002A0E8F">
              <w:rPr>
                <w:b w:val="0"/>
                <w:color w:val="000000" w:themeColor="text1"/>
                <w:sz w:val="20"/>
              </w:rPr>
              <w:t xml:space="preserve"> 3, 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УАЗ 31514,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Шевроле Нива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303721,79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</w:t>
            </w:r>
            <w:r>
              <w:rPr>
                <w:b w:val="0"/>
                <w:color w:val="000000" w:themeColor="text1"/>
                <w:sz w:val="20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pStyle w:val="Style3"/>
              <w:widowControl/>
              <w:spacing w:line="317" w:lineRule="exact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2A0E8F">
              <w:rPr>
                <w:rStyle w:val="FontStyle12"/>
                <w:color w:val="000000" w:themeColor="text1"/>
                <w:sz w:val="20"/>
                <w:szCs w:val="20"/>
              </w:rPr>
              <w:t xml:space="preserve">Иванова </w:t>
            </w:r>
            <w:r>
              <w:rPr>
                <w:rStyle w:val="FontStyle12"/>
                <w:color w:val="000000" w:themeColor="text1"/>
                <w:sz w:val="20"/>
                <w:szCs w:val="20"/>
              </w:rPr>
              <w:t>Н.П.</w:t>
            </w:r>
          </w:p>
          <w:p w:rsidR="00445176" w:rsidRPr="002A0E8F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pStyle w:val="Style3"/>
              <w:widowControl/>
              <w:spacing w:line="317" w:lineRule="exact"/>
              <w:ind w:right="-108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  <w:lang w:val="en-US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квартира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земельный участок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51,0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2000</w:t>
            </w:r>
          </w:p>
          <w:p w:rsidR="00445176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80000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1500</w:t>
            </w:r>
            <w:r>
              <w:rPr>
                <w:b w:val="0"/>
                <w:color w:val="000000" w:themeColor="text1"/>
                <w:sz w:val="20"/>
              </w:rPr>
              <w:t>0</w:t>
            </w:r>
            <w:r w:rsidRPr="002A0E8F">
              <w:rPr>
                <w:b w:val="0"/>
                <w:color w:val="000000" w:themeColor="text1"/>
                <w:sz w:val="20"/>
              </w:rPr>
              <w:t>,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pStyle w:val="Style3"/>
              <w:widowControl/>
              <w:spacing w:line="317" w:lineRule="exact"/>
              <w:ind w:right="24"/>
              <w:jc w:val="both"/>
              <w:rPr>
                <w:rStyle w:val="FontStyle12"/>
                <w:color w:val="000000" w:themeColor="text1"/>
                <w:sz w:val="20"/>
                <w:szCs w:val="20"/>
              </w:rPr>
            </w:pPr>
            <w:r w:rsidRPr="002A0E8F">
              <w:rPr>
                <w:rStyle w:val="FontStyle12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4119,4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spacing w:line="20" w:lineRule="atLeast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2</w:t>
            </w:r>
            <w:r>
              <w:rPr>
                <w:b w:val="0"/>
                <w:color w:val="000000" w:themeColor="text1"/>
                <w:sz w:val="20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гнатова Н.Н.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ind w:left="-62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не имеет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7761,3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индивидуальная 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055EBB" w:rsidRDefault="00445176" w:rsidP="00445176"/>
          <w:p w:rsidR="00445176" w:rsidRPr="00055EBB" w:rsidRDefault="00445176" w:rsidP="00445176">
            <w:pPr>
              <w:rPr>
                <w:sz w:val="20"/>
                <w:szCs w:val="20"/>
              </w:rPr>
            </w:pPr>
            <w:r w:rsidRPr="00055E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055EBB" w:rsidRDefault="00445176" w:rsidP="0044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 Лада 217030</w:t>
            </w:r>
            <w:r w:rsidRPr="002A0E8F">
              <w:rPr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682,5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,2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sz w:val="20"/>
                <w:szCs w:val="20"/>
              </w:rPr>
            </w:pPr>
            <w:r w:rsidRPr="002A0E8F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29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лимов Д.В.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71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71D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B71D1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B71D1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7B71D1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BA07D5">
              <w:rPr>
                <w:b w:val="0"/>
                <w:color w:val="000000" w:themeColor="text1"/>
                <w:sz w:val="20"/>
              </w:rPr>
              <w:t>общая долевая   1/</w:t>
            </w:r>
            <w:r>
              <w:rPr>
                <w:b w:val="0"/>
                <w:color w:val="000000" w:themeColor="text1"/>
                <w:sz w:val="20"/>
              </w:rPr>
              <w:t>5</w:t>
            </w:r>
            <w:r w:rsidRPr="00BA07D5">
              <w:rPr>
                <w:b w:val="0"/>
                <w:color w:val="000000" w:themeColor="text1"/>
                <w:sz w:val="20"/>
              </w:rPr>
              <w:t xml:space="preserve"> доля в праве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BA07D5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BA07D5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BA07D5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 xml:space="preserve">общая долевая   1/2 доля в праве 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717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976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5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5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813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6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654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13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3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3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1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249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44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346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592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00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80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34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9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автомобиль  Нива Шевроле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  ВАЗ 21093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ехника  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82,1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рактор Погрузчик ТО-18Б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074,24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ind w:left="-864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дание сара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0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00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925,0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17,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37,9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72 000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683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45176" w:rsidRPr="00BA07D5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ицубис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200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2137,76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</w:t>
            </w:r>
            <w:r>
              <w:rPr>
                <w:b w:val="0"/>
                <w:color w:val="000000" w:themeColor="text1"/>
                <w:sz w:val="20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аринина </w:t>
            </w:r>
            <w:r>
              <w:rPr>
                <w:color w:val="000000" w:themeColor="text1"/>
                <w:sz w:val="20"/>
                <w:szCs w:val="20"/>
              </w:rPr>
              <w:t>Н.В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и</w:t>
            </w:r>
            <w:r w:rsidRPr="002A0E8F">
              <w:rPr>
                <w:b w:val="0"/>
                <w:color w:val="000000" w:themeColor="text1"/>
                <w:sz w:val="20"/>
              </w:rPr>
              <w:t>ндивидуальная</w:t>
            </w:r>
          </w:p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,1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 48,9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A0E8F">
              <w:rPr>
                <w:color w:val="000000" w:themeColor="text1"/>
                <w:sz w:val="20"/>
                <w:szCs w:val="20"/>
              </w:rPr>
              <w:t>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13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УАЗ 31514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6536,76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00B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ab/>
              <w:t>жилой дом</w:t>
            </w:r>
          </w:p>
          <w:p w:rsidR="00445176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tabs>
                <w:tab w:val="left" w:pos="9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 xml:space="preserve">индивидуальная 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BA07D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E100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E100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E100B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130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Россия</w:t>
            </w:r>
          </w:p>
          <w:p w:rsidR="00445176" w:rsidRPr="00E100B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 w:rsidRPr="00E100B6">
              <w:rPr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E100B6" w:rsidRDefault="00445176" w:rsidP="00445176">
            <w:pPr>
              <w:rPr>
                <w:sz w:val="20"/>
                <w:szCs w:val="20"/>
              </w:rPr>
            </w:pPr>
          </w:p>
          <w:p w:rsidR="00445176" w:rsidRDefault="00445176" w:rsidP="00445176">
            <w:pPr>
              <w:rPr>
                <w:sz w:val="20"/>
                <w:szCs w:val="20"/>
              </w:rPr>
            </w:pPr>
            <w:r w:rsidRPr="00E100B6">
              <w:rPr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rPr>
                <w:sz w:val="20"/>
                <w:szCs w:val="20"/>
              </w:rPr>
            </w:pPr>
          </w:p>
          <w:p w:rsidR="00445176" w:rsidRPr="00E100B6" w:rsidRDefault="00445176" w:rsidP="00445176">
            <w:pPr>
              <w:rPr>
                <w:sz w:val="20"/>
                <w:szCs w:val="20"/>
              </w:rPr>
            </w:pPr>
            <w:r w:rsidRPr="00E100B6">
              <w:rPr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Mitsubishi</w:t>
            </w:r>
            <w:r w:rsidRPr="002A0E8F">
              <w:rPr>
                <w:color w:val="000000" w:themeColor="text1"/>
                <w:sz w:val="20"/>
                <w:szCs w:val="20"/>
              </w:rPr>
              <w:t xml:space="preserve"> 12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бенс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220</w:t>
            </w: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445176" w:rsidRPr="00E100B6" w:rsidRDefault="00445176" w:rsidP="0044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  <w:tc>
          <w:tcPr>
            <w:tcW w:w="1332" w:type="dxa"/>
            <w:shd w:val="clear" w:color="auto" w:fill="auto"/>
          </w:tcPr>
          <w:p w:rsidR="00445176" w:rsidRPr="00BA07D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40128,08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lastRenderedPageBreak/>
              <w:t>3</w:t>
            </w:r>
            <w:r>
              <w:rPr>
                <w:b w:val="0"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Косаргина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С.И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94,3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   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65D8">
              <w:rPr>
                <w:color w:val="000000" w:themeColor="text1"/>
                <w:sz w:val="20"/>
                <w:szCs w:val="20"/>
              </w:rPr>
              <w:t>236176,11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3748E6" w:rsidRDefault="00445176" w:rsidP="004451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shd w:val="clear" w:color="auto" w:fill="auto"/>
          </w:tcPr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3748E6">
              <w:rPr>
                <w:b w:val="0"/>
                <w:color w:val="000000" w:themeColor="text1"/>
                <w:sz w:val="20"/>
              </w:rPr>
              <w:t>индивидуальная</w:t>
            </w:r>
          </w:p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3748E6">
              <w:rPr>
                <w:b w:val="0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3748E6">
              <w:rPr>
                <w:b w:val="0"/>
                <w:color w:val="000000" w:themeColor="text1"/>
                <w:sz w:val="20"/>
              </w:rPr>
              <w:t>10000</w:t>
            </w:r>
          </w:p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3748E6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080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3748E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3748E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3748E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3748E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8E6">
              <w:rPr>
                <w:color w:val="000000" w:themeColor="text1"/>
                <w:sz w:val="20"/>
                <w:szCs w:val="20"/>
                <w:lang w:val="en-US"/>
              </w:rPr>
              <w:t>183189</w:t>
            </w:r>
            <w:r w:rsidRPr="003748E6">
              <w:rPr>
                <w:color w:val="000000" w:themeColor="text1"/>
                <w:sz w:val="20"/>
                <w:szCs w:val="20"/>
              </w:rPr>
              <w:t>,72</w:t>
            </w:r>
          </w:p>
        </w:tc>
        <w:tc>
          <w:tcPr>
            <w:tcW w:w="1177" w:type="dxa"/>
            <w:shd w:val="clear" w:color="auto" w:fill="auto"/>
          </w:tcPr>
          <w:p w:rsidR="00445176" w:rsidRPr="003748E6" w:rsidRDefault="00445176" w:rsidP="00445176">
            <w:pPr>
              <w:pStyle w:val="ConsPlusNormal"/>
              <w:jc w:val="center"/>
              <w:rPr>
                <w:b w:val="0"/>
                <w:color w:val="000000" w:themeColor="text1"/>
                <w:sz w:val="20"/>
              </w:rPr>
            </w:pPr>
            <w:r w:rsidRPr="003748E6">
              <w:rPr>
                <w:b w:val="0"/>
                <w:color w:val="000000" w:themeColor="text1"/>
                <w:sz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</w:t>
            </w:r>
            <w:r>
              <w:rPr>
                <w:b w:val="0"/>
                <w:color w:val="000000" w:themeColor="text1"/>
                <w:sz w:val="20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Кондрашкин П.В.</w:t>
            </w:r>
            <w:r w:rsidRPr="00165055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09" w:type="dxa"/>
            <w:shd w:val="clear" w:color="auto" w:fill="auto"/>
          </w:tcPr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5055">
              <w:rPr>
                <w:color w:val="000000" w:themeColor="text1"/>
                <w:sz w:val="18"/>
                <w:szCs w:val="18"/>
              </w:rPr>
              <w:t>1654000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2965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4518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2191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80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 xml:space="preserve">Россия  </w:t>
            </w:r>
          </w:p>
        </w:tc>
        <w:tc>
          <w:tcPr>
            <w:tcW w:w="1206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542000</w:t>
            </w:r>
          </w:p>
        </w:tc>
        <w:tc>
          <w:tcPr>
            <w:tcW w:w="1321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165055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5055">
              <w:rPr>
                <w:color w:val="000000" w:themeColor="text1"/>
                <w:sz w:val="20"/>
                <w:szCs w:val="20"/>
              </w:rPr>
              <w:t>2842249,44</w:t>
            </w:r>
          </w:p>
        </w:tc>
        <w:tc>
          <w:tcPr>
            <w:tcW w:w="1177" w:type="dxa"/>
            <w:shd w:val="clear" w:color="auto" w:fill="auto"/>
          </w:tcPr>
          <w:p w:rsidR="00445176" w:rsidRPr="00165055" w:rsidRDefault="006A14E9" w:rsidP="006A14E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, предоплата за продаваемый земельный участок, договор купли-продажи земельного участка; Земельный участок для сельскохозяйственного использования,</w:t>
            </w:r>
            <w:r w:rsidRPr="006A14E9">
              <w:rPr>
                <w:color w:val="000000" w:themeColor="text1"/>
                <w:sz w:val="20"/>
                <w:szCs w:val="20"/>
              </w:rPr>
              <w:t xml:space="preserve"> договор купли-продажи земельного участка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вартира, ипотека, договор купли-продажи квартиры.</w:t>
            </w:r>
            <w:bookmarkStart w:id="0" w:name="_GoBack"/>
            <w:bookmarkEnd w:id="0"/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дание магазина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326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6750,21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FF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30,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совершенн</w:t>
            </w:r>
            <w:proofErr w:type="gramStart"/>
            <w:r w:rsidRPr="002A0E8F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2A0E8F">
              <w:rPr>
                <w:color w:val="000000" w:themeColor="text1"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80,3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965,0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3FF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30,0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  <w:r w:rsidRPr="002A0E8F">
              <w:rPr>
                <w:b w:val="0"/>
                <w:color w:val="000000" w:themeColor="text1"/>
                <w:sz w:val="20"/>
              </w:rPr>
              <w:t>3</w:t>
            </w:r>
            <w:r>
              <w:rPr>
                <w:b w:val="0"/>
                <w:color w:val="000000" w:themeColor="text1"/>
                <w:sz w:val="20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Радюхин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депутат Михайловской районной Думы</w:t>
            </w: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809" w:type="dxa"/>
            <w:shd w:val="clear" w:color="auto" w:fill="auto"/>
          </w:tcPr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2A0E8F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br/>
              <w:t xml:space="preserve"> 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½ доля в праве 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1353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662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55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5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42,5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60000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Автоприцеп 8252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Трактор Беларус-82.1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Тракторный прицеп 2- ПТС-4 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6837,37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45176" w:rsidRPr="002A0E8F" w:rsidTr="000468B2">
        <w:tc>
          <w:tcPr>
            <w:tcW w:w="432" w:type="dxa"/>
            <w:shd w:val="clear" w:color="auto" w:fill="auto"/>
          </w:tcPr>
          <w:p w:rsidR="00445176" w:rsidRPr="002A0E8F" w:rsidRDefault="00445176" w:rsidP="00445176">
            <w:pPr>
              <w:pStyle w:val="ConsPlusNormal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супруга</w:t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09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445176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 xml:space="preserve"> ½ доля в праве</w:t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  <w:r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6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3200</w:t>
            </w: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182,7</w:t>
            </w:r>
          </w:p>
        </w:tc>
        <w:tc>
          <w:tcPr>
            <w:tcW w:w="1080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03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1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2A0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0E8F">
              <w:rPr>
                <w:color w:val="000000" w:themeColor="text1"/>
                <w:sz w:val="20"/>
                <w:szCs w:val="20"/>
              </w:rPr>
              <w:t>Niva</w:t>
            </w:r>
            <w:proofErr w:type="spellEnd"/>
          </w:p>
          <w:p w:rsidR="00445176" w:rsidRPr="002A0E8F" w:rsidRDefault="00445176" w:rsidP="004451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212300</w:t>
            </w:r>
          </w:p>
        </w:tc>
        <w:tc>
          <w:tcPr>
            <w:tcW w:w="1332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025,69</w:t>
            </w:r>
          </w:p>
        </w:tc>
        <w:tc>
          <w:tcPr>
            <w:tcW w:w="1177" w:type="dxa"/>
            <w:shd w:val="clear" w:color="auto" w:fill="auto"/>
          </w:tcPr>
          <w:p w:rsidR="00445176" w:rsidRPr="002A0E8F" w:rsidRDefault="00445176" w:rsidP="00445176">
            <w:pPr>
              <w:rPr>
                <w:color w:val="000000" w:themeColor="text1"/>
                <w:sz w:val="20"/>
                <w:szCs w:val="20"/>
              </w:rPr>
            </w:pPr>
            <w:r w:rsidRPr="002A0E8F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8D37B4" w:rsidRPr="002A0E8F" w:rsidRDefault="008D37B4">
      <w:pPr>
        <w:rPr>
          <w:color w:val="000000" w:themeColor="text1"/>
          <w:sz w:val="20"/>
          <w:szCs w:val="20"/>
        </w:rPr>
      </w:pPr>
    </w:p>
    <w:sectPr w:rsidR="008D37B4" w:rsidRPr="002A0E8F" w:rsidSect="008D37B4">
      <w:pgSz w:w="16838" w:h="11906" w:orient="landscape"/>
      <w:pgMar w:top="567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34"/>
    <w:rsid w:val="00016D34"/>
    <w:rsid w:val="00040983"/>
    <w:rsid w:val="000468B2"/>
    <w:rsid w:val="00051F72"/>
    <w:rsid w:val="00055EBB"/>
    <w:rsid w:val="000605B6"/>
    <w:rsid w:val="000613F8"/>
    <w:rsid w:val="00075D16"/>
    <w:rsid w:val="00084B6C"/>
    <w:rsid w:val="00165055"/>
    <w:rsid w:val="001C37B5"/>
    <w:rsid w:val="00201F2E"/>
    <w:rsid w:val="00243B65"/>
    <w:rsid w:val="00254627"/>
    <w:rsid w:val="0026514E"/>
    <w:rsid w:val="0027397F"/>
    <w:rsid w:val="002A0E8F"/>
    <w:rsid w:val="002A3FF3"/>
    <w:rsid w:val="002A6514"/>
    <w:rsid w:val="002C4533"/>
    <w:rsid w:val="002F3D0E"/>
    <w:rsid w:val="003050BE"/>
    <w:rsid w:val="00317202"/>
    <w:rsid w:val="0035615E"/>
    <w:rsid w:val="003748E6"/>
    <w:rsid w:val="003770E2"/>
    <w:rsid w:val="00382A97"/>
    <w:rsid w:val="003E7C21"/>
    <w:rsid w:val="003F2DC1"/>
    <w:rsid w:val="00413BA5"/>
    <w:rsid w:val="00437F05"/>
    <w:rsid w:val="00443C91"/>
    <w:rsid w:val="00445176"/>
    <w:rsid w:val="004517B0"/>
    <w:rsid w:val="00455AAE"/>
    <w:rsid w:val="0047645F"/>
    <w:rsid w:val="004B10C3"/>
    <w:rsid w:val="005664A9"/>
    <w:rsid w:val="005D27FA"/>
    <w:rsid w:val="00605589"/>
    <w:rsid w:val="00606AEC"/>
    <w:rsid w:val="0061675E"/>
    <w:rsid w:val="0062726B"/>
    <w:rsid w:val="006A14E9"/>
    <w:rsid w:val="006F3CE8"/>
    <w:rsid w:val="007B71D1"/>
    <w:rsid w:val="007E31DA"/>
    <w:rsid w:val="00864A37"/>
    <w:rsid w:val="008D37B4"/>
    <w:rsid w:val="008E20A6"/>
    <w:rsid w:val="00910462"/>
    <w:rsid w:val="00923A9A"/>
    <w:rsid w:val="0093048D"/>
    <w:rsid w:val="0095139C"/>
    <w:rsid w:val="00973EF1"/>
    <w:rsid w:val="00974122"/>
    <w:rsid w:val="00993FA3"/>
    <w:rsid w:val="009A6A36"/>
    <w:rsid w:val="009B2144"/>
    <w:rsid w:val="009B3316"/>
    <w:rsid w:val="009C0C33"/>
    <w:rsid w:val="009C3A8C"/>
    <w:rsid w:val="009C4813"/>
    <w:rsid w:val="00A26315"/>
    <w:rsid w:val="00A90CA1"/>
    <w:rsid w:val="00AB3098"/>
    <w:rsid w:val="00B15233"/>
    <w:rsid w:val="00B73F66"/>
    <w:rsid w:val="00B75B50"/>
    <w:rsid w:val="00BA07D5"/>
    <w:rsid w:val="00BF5A08"/>
    <w:rsid w:val="00C07CC3"/>
    <w:rsid w:val="00C16481"/>
    <w:rsid w:val="00C600A9"/>
    <w:rsid w:val="00C70179"/>
    <w:rsid w:val="00CA1F98"/>
    <w:rsid w:val="00CA5432"/>
    <w:rsid w:val="00CC7368"/>
    <w:rsid w:val="00CF3E2F"/>
    <w:rsid w:val="00D13ABB"/>
    <w:rsid w:val="00D46E90"/>
    <w:rsid w:val="00D60AA2"/>
    <w:rsid w:val="00DA2DB7"/>
    <w:rsid w:val="00DA35DD"/>
    <w:rsid w:val="00DA65D8"/>
    <w:rsid w:val="00DA715C"/>
    <w:rsid w:val="00DC128A"/>
    <w:rsid w:val="00DC1862"/>
    <w:rsid w:val="00DF78C5"/>
    <w:rsid w:val="00E100B6"/>
    <w:rsid w:val="00E3742B"/>
    <w:rsid w:val="00E45C72"/>
    <w:rsid w:val="00E50820"/>
    <w:rsid w:val="00E87947"/>
    <w:rsid w:val="00F03240"/>
    <w:rsid w:val="00F52F67"/>
    <w:rsid w:val="00F67FC2"/>
    <w:rsid w:val="00F7047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link w:val="51"/>
    <w:locked/>
    <w:rsid w:val="0093048D"/>
    <w:rPr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48D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3">
    <w:name w:val="Style3"/>
    <w:basedOn w:val="a"/>
    <w:uiPriority w:val="99"/>
    <w:rsid w:val="00254627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</w:rPr>
  </w:style>
  <w:style w:type="character" w:customStyle="1" w:styleId="FontStyle12">
    <w:name w:val="Font Style12"/>
    <w:uiPriority w:val="99"/>
    <w:rsid w:val="0025462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2F3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link w:val="51"/>
    <w:locked/>
    <w:rsid w:val="0093048D"/>
    <w:rPr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3048D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3">
    <w:name w:val="Style3"/>
    <w:basedOn w:val="a"/>
    <w:uiPriority w:val="99"/>
    <w:rsid w:val="00254627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Book Antiqua" w:hAnsi="Book Antiqua" w:cs="Book Antiqua"/>
    </w:rPr>
  </w:style>
  <w:style w:type="character" w:customStyle="1" w:styleId="FontStyle12">
    <w:name w:val="Font Style12"/>
    <w:uiPriority w:val="99"/>
    <w:rsid w:val="00254627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2F3D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0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D045-BA80-46E2-B600-D097908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Пользователь</cp:lastModifiedBy>
  <cp:revision>10</cp:revision>
  <cp:lastPrinted>2020-08-17T08:51:00Z</cp:lastPrinted>
  <dcterms:created xsi:type="dcterms:W3CDTF">2021-05-14T05:59:00Z</dcterms:created>
  <dcterms:modified xsi:type="dcterms:W3CDTF">2021-05-28T06:08:00Z</dcterms:modified>
</cp:coreProperties>
</file>